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4AAD281D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5EF" w14:textId="0869B9B9" w:rsidR="00263275" w:rsidRDefault="00263275" w:rsidP="0026327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Farmer =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 God    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​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eed =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God’s Word    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oil =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4 types of Hearts</w:t>
                            </w:r>
                          </w:p>
                          <w:p w14:paraId="5B069D69" w14:textId="77777777" w:rsidR="00263275" w:rsidRDefault="00263275" w:rsidP="002632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0B1FDB2" w14:textId="27C9F329" w:rsidR="00263275" w:rsidRPr="00263275" w:rsidRDefault="00263275" w:rsidP="002632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632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It’s Our 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  <w:t>RESPONSE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To The Gospel!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</w:rPr>
                              <w:t xml:space="preserve">Parable not about 4 different </w:t>
                            </w:r>
                            <w:proofErr w:type="gramStart"/>
                            <w:r w:rsidRPr="00263275">
                              <w:rPr>
                                <w:rFonts w:asciiTheme="minorHAnsi" w:hAnsiTheme="minorHAnsi" w:cstheme="minorHAnsi"/>
                              </w:rPr>
                              <w:t>kind</w:t>
                            </w:r>
                            <w:proofErr w:type="gramEnd"/>
                            <w:r w:rsidRPr="00263275">
                              <w:rPr>
                                <w:rFonts w:asciiTheme="minorHAnsi" w:hAnsiTheme="minorHAnsi" w:cstheme="minorHAnsi"/>
                              </w:rPr>
                              <w:t xml:space="preserve"> of people but </w:t>
                            </w:r>
                            <w:proofErr w:type="spellStart"/>
                            <w:r w:rsidRPr="00263275">
                              <w:rPr>
                                <w:rFonts w:asciiTheme="minorHAnsi" w:hAnsiTheme="minorHAnsi" w:cstheme="minorHAnsi"/>
                              </w:rPr>
                              <w:t>its</w:t>
                            </w:r>
                            <w:proofErr w:type="spellEnd"/>
                            <w:r w:rsidRPr="00263275">
                              <w:rPr>
                                <w:rFonts w:asciiTheme="minorHAnsi" w:hAnsiTheme="minorHAnsi" w:cstheme="minorHAnsi"/>
                              </w:rPr>
                              <w:t xml:space="preserve"> about me </w:t>
                            </w:r>
                            <w:proofErr w:type="spellStart"/>
                            <w:r w:rsidRPr="00263275">
                              <w:rPr>
                                <w:rFonts w:asciiTheme="minorHAnsi" w:hAnsiTheme="minorHAnsi" w:cstheme="minorHAnsi"/>
                              </w:rPr>
                              <w:t>everyday</w:t>
                            </w:r>
                            <w:proofErr w:type="spellEnd"/>
                            <w:r w:rsidRPr="00263275">
                              <w:rPr>
                                <w:rFonts w:asciiTheme="minorHAnsi" w:hAnsiTheme="minorHAnsi" w:cstheme="minorHAnsi"/>
                              </w:rPr>
                              <w:t xml:space="preserve"> and my willingness to hear.</w:t>
                            </w:r>
                          </w:p>
                          <w:p w14:paraId="575E79FE" w14:textId="77777777" w:rsidR="00263275" w:rsidRPr="005E3DAA" w:rsidRDefault="00263275" w:rsidP="0026327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7AE76E" w14:textId="77777777" w:rsidR="00263275" w:rsidRPr="005E3DAA" w:rsidRDefault="00263275" w:rsidP="00263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ard soil = Closed Mind, Hard hearts – </w:t>
                            </w:r>
                          </w:p>
                          <w:p w14:paraId="2C0D3EDA" w14:textId="50A13FCF" w:rsidR="00263275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rmer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sows the word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me people are like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ed along the path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where the word is sown. As soon as they hear it, Satan comes and takes away the word that was sown in them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4:14-15</w:t>
                            </w:r>
                          </w:p>
                          <w:p w14:paraId="24EF9A3A" w14:textId="16FC7246" w:rsidR="00263275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E12E857" w14:textId="77777777" w:rsidR="00263275" w:rsidRPr="005E3DAA" w:rsidRDefault="00263275" w:rsidP="002632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hallow soil = Superficial Mind, Shallow hearts –</w:t>
                            </w:r>
                          </w:p>
                          <w:p w14:paraId="16683770" w14:textId="3AAFFF74" w:rsidR="00263275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Others, like seed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own on rocky places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hear the word and at once receive it with joy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since they have no root, they last only a short time. When trouble or persecution comes because of the word, they quickly fall away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4:16-17</w:t>
                            </w:r>
                          </w:p>
                          <w:p w14:paraId="0CE7E6C7" w14:textId="378D0768" w:rsidR="00263275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0CA4398" w14:textId="77777777" w:rsidR="00263275" w:rsidRPr="005E3DAA" w:rsidRDefault="00263275" w:rsidP="002632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horny soil = Preoccupied Mind, Thorny Heart</w:t>
                            </w:r>
                          </w:p>
                          <w:p w14:paraId="0A8FD4FF" w14:textId="0D2080A1" w:rsidR="00263275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till others, like seed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sown among thorns,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ar the word;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the worries of this life, the deceitfulness of wealth and the desires for other things come in and choke the word, making it unfruitful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4:18-19</w:t>
                            </w:r>
                          </w:p>
                          <w:p w14:paraId="32F34D26" w14:textId="3AE3682C" w:rsidR="00263275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FB54FA" w14:textId="77777777" w:rsidR="00263275" w:rsidRPr="005E3DAA" w:rsidRDefault="00263275" w:rsidP="002632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ood soil = Willing Mind, Receptive Heart</w:t>
                            </w:r>
                          </w:p>
                          <w:p w14:paraId="66F7ADC5" w14:textId="38C44B2A" w:rsidR="00263275" w:rsidRPr="005E3DAA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Others, like seed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own on good soil,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hear the word, accept it, and produce a crop—some thirty, some sixty, some a hundred times what was sown.”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4:20</w:t>
                            </w:r>
                          </w:p>
                          <w:p w14:paraId="412030C2" w14:textId="77777777" w:rsidR="00263275" w:rsidRPr="005E3DAA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61F394" w14:textId="77777777" w:rsidR="00263275" w:rsidRPr="005E3DAA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F9D332D" w14:textId="2BCCF875" w:rsidR="00263275" w:rsidRPr="005E3DAA" w:rsidRDefault="00263275" w:rsidP="00263275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The Parable of the Mustard Seed</w:t>
                            </w:r>
                          </w:p>
                          <w:p w14:paraId="4CC139A3" w14:textId="76B23649" w:rsidR="00263275" w:rsidRPr="005E3DAA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gain he said,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at shall we say the kingdom of God is like, or what parable shall we use to describe it?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t is like a mustard seed, which is the smallest of all seeds on earth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Yet when planted, it grows and becomes the largest of all garden plants, with such big branches that the birds can perch in its shade.”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4:26-32</w:t>
                            </w:r>
                          </w:p>
                          <w:p w14:paraId="6DB89AAE" w14:textId="77777777" w:rsidR="00263275" w:rsidRPr="005E3DAA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514E7B" w14:textId="6C3C777C" w:rsidR="00263275" w:rsidRPr="005E3DAA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ith many similar parables Jesus spoke the word to them, as much as they could understand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did not say anything to them without using a parable. But when he was alone with his own disciples, he explained everything.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4:33-34</w:t>
                            </w:r>
                          </w:p>
                          <w:p w14:paraId="5131B2B8" w14:textId="77777777" w:rsidR="00212B4D" w:rsidRPr="00EA01DD" w:rsidRDefault="00212B4D" w:rsidP="00212B4D">
                            <w:pPr>
                              <w:rPr>
                                <w:rFonts w:asciiTheme="minorHAnsi" w:hAnsiTheme="minorHAnsi" w:cs="Arial"/>
                                <w:i/>
                                <w:iCs/>
                              </w:rPr>
                            </w:pPr>
                          </w:p>
                          <w:p w14:paraId="6D6BC13F" w14:textId="77777777" w:rsidR="00BE7EDC" w:rsidRPr="004048C5" w:rsidRDefault="00BE7EDC" w:rsidP="00BE7E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00DB709" w14:textId="4151955A" w:rsidR="006B438E" w:rsidRPr="002B7DD5" w:rsidRDefault="006B438E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2AB6E5EF" w14:textId="0869B9B9" w:rsidR="00263275" w:rsidRDefault="00263275" w:rsidP="0026327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Farmer =</w:t>
                      </w: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 God     </w:t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>​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Seed = </w:t>
                      </w: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God’s Word     </w:t>
                      </w: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Soil = </w:t>
                      </w: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4 types of Hearts</w:t>
                      </w:r>
                    </w:p>
                    <w:p w14:paraId="5B069D69" w14:textId="77777777" w:rsidR="00263275" w:rsidRDefault="00263275" w:rsidP="0026327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50B1FDB2" w14:textId="27C9F329" w:rsidR="00263275" w:rsidRPr="00263275" w:rsidRDefault="00263275" w:rsidP="00263275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6327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6327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It’s Our </w:t>
                      </w:r>
                      <w:r w:rsidRPr="00263275"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  <w:t>RESPONSE</w:t>
                      </w:r>
                      <w:r w:rsidRPr="0026327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To The Gospel!</w:t>
                      </w:r>
                      <w:r w:rsidRPr="0026327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</w:t>
                      </w:r>
                      <w:r w:rsidRPr="00263275">
                        <w:rPr>
                          <w:rFonts w:asciiTheme="minorHAnsi" w:hAnsiTheme="minorHAnsi" w:cstheme="minorHAnsi"/>
                        </w:rPr>
                        <w:t xml:space="preserve">Parable not about 4 different </w:t>
                      </w:r>
                      <w:proofErr w:type="gramStart"/>
                      <w:r w:rsidRPr="00263275">
                        <w:rPr>
                          <w:rFonts w:asciiTheme="minorHAnsi" w:hAnsiTheme="minorHAnsi" w:cstheme="minorHAnsi"/>
                        </w:rPr>
                        <w:t>kind</w:t>
                      </w:r>
                      <w:proofErr w:type="gramEnd"/>
                      <w:r w:rsidRPr="00263275">
                        <w:rPr>
                          <w:rFonts w:asciiTheme="minorHAnsi" w:hAnsiTheme="minorHAnsi" w:cstheme="minorHAnsi"/>
                        </w:rPr>
                        <w:t xml:space="preserve"> of people but </w:t>
                      </w:r>
                      <w:proofErr w:type="spellStart"/>
                      <w:r w:rsidRPr="00263275">
                        <w:rPr>
                          <w:rFonts w:asciiTheme="minorHAnsi" w:hAnsiTheme="minorHAnsi" w:cstheme="minorHAnsi"/>
                        </w:rPr>
                        <w:t>its</w:t>
                      </w:r>
                      <w:proofErr w:type="spellEnd"/>
                      <w:r w:rsidRPr="00263275">
                        <w:rPr>
                          <w:rFonts w:asciiTheme="minorHAnsi" w:hAnsiTheme="minorHAnsi" w:cstheme="minorHAnsi"/>
                        </w:rPr>
                        <w:t xml:space="preserve"> about me </w:t>
                      </w:r>
                      <w:proofErr w:type="spellStart"/>
                      <w:r w:rsidRPr="00263275">
                        <w:rPr>
                          <w:rFonts w:asciiTheme="minorHAnsi" w:hAnsiTheme="minorHAnsi" w:cstheme="minorHAnsi"/>
                        </w:rPr>
                        <w:t>everyday</w:t>
                      </w:r>
                      <w:proofErr w:type="spellEnd"/>
                      <w:r w:rsidRPr="00263275">
                        <w:rPr>
                          <w:rFonts w:asciiTheme="minorHAnsi" w:hAnsiTheme="minorHAnsi" w:cstheme="minorHAnsi"/>
                        </w:rPr>
                        <w:t xml:space="preserve"> and my willingness to hear.</w:t>
                      </w:r>
                    </w:p>
                    <w:p w14:paraId="575E79FE" w14:textId="77777777" w:rsidR="00263275" w:rsidRPr="005E3DAA" w:rsidRDefault="00263275" w:rsidP="00263275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5E7AE76E" w14:textId="77777777" w:rsidR="00263275" w:rsidRPr="005E3DAA" w:rsidRDefault="00263275" w:rsidP="00263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Hard soil = Closed Mind, Hard hearts – </w:t>
                      </w:r>
                    </w:p>
                    <w:p w14:paraId="2C0D3EDA" w14:textId="50A13FCF" w:rsidR="00263275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rmer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sows the word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me people are like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ed along the path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where the word is sown. As soon as they hear it, Satan comes and takes away the word that was sown in them.</w:t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>Mark 4:14-15</w:t>
                      </w:r>
                    </w:p>
                    <w:p w14:paraId="24EF9A3A" w14:textId="16FC7246" w:rsidR="00263275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E12E857" w14:textId="77777777" w:rsidR="00263275" w:rsidRPr="005E3DAA" w:rsidRDefault="00263275" w:rsidP="002632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</w:rPr>
                        <w:t>Shallow soil = Superficial Mind, Shallow hearts –</w:t>
                      </w:r>
                    </w:p>
                    <w:p w14:paraId="16683770" w14:textId="3AAFFF74" w:rsidR="00263275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Others, like seed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own on rocky places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hear the word and at once receive it with joy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since they have no root, they last only a short time. When trouble or persecution comes because of the word, they quickly fall away.</w:t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Mark 4:16-17</w:t>
                      </w:r>
                    </w:p>
                    <w:p w14:paraId="0CE7E6C7" w14:textId="378D0768" w:rsidR="00263275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0CA4398" w14:textId="77777777" w:rsidR="00263275" w:rsidRPr="005E3DAA" w:rsidRDefault="00263275" w:rsidP="002632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</w:rPr>
                        <w:t>Thorny soil = Preoccupied Mind, Thorny Heart</w:t>
                      </w:r>
                    </w:p>
                    <w:p w14:paraId="0A8FD4FF" w14:textId="0D2080A1" w:rsidR="00263275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till others, like seed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sown among thorns,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ar the word;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the worries of this life, the deceitfulness of wealth and the desires for other things come in and choke the word, making it unfruitful.</w:t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Mark 4:18-19</w:t>
                      </w:r>
                    </w:p>
                    <w:p w14:paraId="32F34D26" w14:textId="3AE3682C" w:rsidR="00263275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FB54FA" w14:textId="77777777" w:rsidR="00263275" w:rsidRPr="005E3DAA" w:rsidRDefault="00263275" w:rsidP="002632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</w:rPr>
                        <w:t>Good soil = Willing Mind, Receptive Heart</w:t>
                      </w:r>
                    </w:p>
                    <w:p w14:paraId="66F7ADC5" w14:textId="38C44B2A" w:rsidR="00263275" w:rsidRPr="005E3DAA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Others, like seed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own on good soil,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hear the word, accept it, and produce a crop—some thirty, some sixty, some a hundred times what was sown.”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4:20</w:t>
                      </w:r>
                    </w:p>
                    <w:p w14:paraId="412030C2" w14:textId="77777777" w:rsidR="00263275" w:rsidRPr="005E3DAA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61F394" w14:textId="77777777" w:rsidR="00263275" w:rsidRPr="005E3DAA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F9D332D" w14:textId="2BCCF875" w:rsidR="00263275" w:rsidRPr="005E3DAA" w:rsidRDefault="00263275" w:rsidP="00263275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5E3DA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The Parable of the Mustard Seed</w:t>
                      </w:r>
                    </w:p>
                    <w:p w14:paraId="4CC139A3" w14:textId="76B23649" w:rsidR="00263275" w:rsidRPr="005E3DAA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gain he said,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at shall we say the kingdom of God is like, or what parable shall we use to describe it?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t is like a mustard seed, which is the smallest of all seeds on earth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Yet when planted, it grows and becomes the largest of all garden plants, with such big branches that the birds can perch in its shade.”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4:26-32</w:t>
                      </w:r>
                    </w:p>
                    <w:p w14:paraId="6DB89AAE" w14:textId="77777777" w:rsidR="00263275" w:rsidRPr="005E3DAA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514E7B" w14:textId="6C3C777C" w:rsidR="00263275" w:rsidRPr="005E3DAA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ith many similar parables Jesus spoke the word to them, as much as they could understand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did not say anything to them without using a parable. But when he was alone with his own disciples, he explained everything.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4:33-34</w:t>
                      </w:r>
                    </w:p>
                    <w:p w14:paraId="5131B2B8" w14:textId="77777777" w:rsidR="00212B4D" w:rsidRPr="00EA01DD" w:rsidRDefault="00212B4D" w:rsidP="00212B4D">
                      <w:pPr>
                        <w:rPr>
                          <w:rFonts w:asciiTheme="minorHAnsi" w:hAnsiTheme="minorHAnsi" w:cs="Arial"/>
                          <w:i/>
                          <w:iCs/>
                        </w:rPr>
                      </w:pPr>
                    </w:p>
                    <w:p w14:paraId="6D6BC13F" w14:textId="77777777" w:rsidR="00BE7EDC" w:rsidRPr="004048C5" w:rsidRDefault="00BE7EDC" w:rsidP="00BE7E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00DB709" w14:textId="4151955A" w:rsidR="006B438E" w:rsidRPr="002B7DD5" w:rsidRDefault="006B438E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4B2E252">
                <wp:simplePos x="0" y="0"/>
                <wp:positionH relativeFrom="column">
                  <wp:posOffset>191135</wp:posOffset>
                </wp:positionH>
                <wp:positionV relativeFrom="paragraph">
                  <wp:posOffset>16954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543E2" w14:textId="064411C6" w:rsidR="00212B4D" w:rsidRPr="00263275" w:rsidRDefault="00BE7EDC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B2A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MAR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Chapter </w:t>
                            </w:r>
                            <w:r w:rsidR="00AD2B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r w:rsidR="00723BD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263275" w:rsidRPr="005E3DAA">
                              <w:rPr>
                                <w:rFonts w:asciiTheme="minorHAnsi" w:hAnsiTheme="minorHAnsi" w:cstheme="minorHAnsi"/>
                                <w:b/>
                              </w:rPr>
                              <w:t>“JESUS TEACHES LIFE-LESSONS WITH PARABLES”</w:t>
                            </w:r>
                          </w:p>
                          <w:p w14:paraId="7C97B941" w14:textId="77777777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4652522" w14:textId="77777777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gain Jesus began to teach by the lake. The crowd that gathered around him was so large that he got into a boat and sat in it out on the lake, while all the people were along the shore at the 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ater’s edge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taught them many things by 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arables,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and in his teaching said: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 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4:1-2</w:t>
                            </w:r>
                          </w:p>
                          <w:p w14:paraId="2DA4EB5E" w14:textId="77777777" w:rsidR="00212B4D" w:rsidRPr="00212B4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BE9E739" w14:textId="0F8C0358" w:rsidR="00263275" w:rsidRPr="000837F6" w:rsidRDefault="00263275" w:rsidP="000837F6">
                            <w:pPr>
                              <w:ind w:left="360" w:right="247"/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Parables: 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literally, something “cast alongside”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, I.e.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“cast alongside” a truth in order to illustrate that tru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…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thought of as extended analogies or inspired comparisons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 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An earthly story with a heavenly meaning.</w:t>
                            </w:r>
                            <w:r w:rsidR="000837F6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Jesus taught 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35 parables</w:t>
                            </w:r>
                            <w:r w:rsidR="000837F6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53AA182" w14:textId="77777777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1FDAFAB" w14:textId="65B99462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Listen! A farmer went out to sow his seed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s he was scattering the seed, some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ell along the path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and the birds came and ate it up.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4:3-4</w:t>
                            </w:r>
                          </w:p>
                          <w:p w14:paraId="21372602" w14:textId="77777777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BB9CD9A" w14:textId="50D0A1B0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me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ell on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ocky places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where it did not have much soil. It sprang up quickly, because the soil was shallow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when the sun came up, the plants were scorched, and they withered because they had no root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4:5-6</w:t>
                            </w:r>
                          </w:p>
                          <w:p w14:paraId="728C8893" w14:textId="77777777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075EF47" w14:textId="673E3B01" w:rsidR="00263275" w:rsidRPr="00263275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Other seed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ell among thorns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which grew up and choked the plants, so that they did not bear grain.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4:7</w:t>
                            </w:r>
                          </w:p>
                          <w:p w14:paraId="57694C0F" w14:textId="77777777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D97D069" w14:textId="77777777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6914266" w14:textId="7CACA25F" w:rsidR="00263275" w:rsidRPr="005E3DAA" w:rsidRDefault="00263275" w:rsidP="002632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till other seed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ell on good soil.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t came up, grew and produced a crop, some multiplying thirty, some sixty, some a hundred times.”  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Jesus said,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oever has ears to hear, let them hear.”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4:8-9</w:t>
                            </w:r>
                          </w:p>
                          <w:p w14:paraId="7C80080C" w14:textId="3DA011C7" w:rsid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A8EF508" w14:textId="1489C1BF" w:rsidR="00263275" w:rsidRPr="00263275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E3D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FOUR SOIL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ard soi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/   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hallow so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/   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horny so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/   </w:t>
                            </w:r>
                            <w:r w:rsidRPr="002632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ood soil</w:t>
                            </w:r>
                          </w:p>
                          <w:p w14:paraId="40D6C713" w14:textId="6FE52D3A" w:rsidR="00263275" w:rsidRDefault="00263275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A11B50E" w14:textId="245BC2FD" w:rsidR="00263275" w:rsidRPr="005E3DAA" w:rsidRDefault="00263275" w:rsidP="002632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he was alone, the Twelve and the others around him asked him about the parables.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told them,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e secret of the kingdom of God has been given to you. But to those on the outside everything is said in parables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 that, “‘they may be ever seeing but never perceiving,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ever hearing but never understanding;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otherwise they might turn and be forgiven!’”  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5E3DA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Jesus said to them, </w:t>
                            </w:r>
                            <w:r w:rsidRPr="005E3DA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Don’t you understand this parable? How then will you understand any parable?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E3DA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4:10-13</w:t>
                            </w:r>
                          </w:p>
                          <w:p w14:paraId="46050806" w14:textId="77777777" w:rsidR="00263275" w:rsidRDefault="00263275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6D1BFD4" w14:textId="77777777" w:rsidR="00212B4D" w:rsidRPr="00742AB3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DEE0472" w14:textId="77777777" w:rsidR="00BE7EDC" w:rsidRPr="00742AB3" w:rsidRDefault="00BE7EDC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3F2D7011" w14:textId="77777777" w:rsidR="00BE7EDC" w:rsidRPr="002307CB" w:rsidRDefault="00BE7EDC" w:rsidP="00212B4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233B97B" w14:textId="66CE4EEB" w:rsidR="00520AE8" w:rsidRPr="00742AB3" w:rsidRDefault="00520AE8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35pt;width:377.6pt;height:593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" filled="f" stroked="f">
                <v:textbox inset=",7.2pt,,7.2pt">
                  <w:txbxContent>
                    <w:p w14:paraId="59D543E2" w14:textId="064411C6" w:rsidR="00212B4D" w:rsidRPr="00263275" w:rsidRDefault="00BE7EDC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0B2A6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MAR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Chapter </w:t>
                      </w:r>
                      <w:r w:rsidR="00AD2BE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r w:rsidR="00723BD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263275" w:rsidRPr="005E3DAA">
                        <w:rPr>
                          <w:rFonts w:asciiTheme="minorHAnsi" w:hAnsiTheme="minorHAnsi" w:cstheme="minorHAnsi"/>
                          <w:b/>
                        </w:rPr>
                        <w:t>“JESUS TEACHES LIFE-LESSONS WITH PARABLES”</w:t>
                      </w:r>
                    </w:p>
                    <w:p w14:paraId="7C97B941" w14:textId="77777777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4652522" w14:textId="77777777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gain Jesus began to teach by the lake. The crowd that gathered around him was so large that he got into a boat and sat in it out on the lake, while all the people were along the shore at the 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ater’s edge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taught them many things by 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arables,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and in his teaching said: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  </w:t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>Mark 4:1-2</w:t>
                      </w:r>
                    </w:p>
                    <w:p w14:paraId="2DA4EB5E" w14:textId="77777777" w:rsidR="00212B4D" w:rsidRPr="00212B4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BE9E739" w14:textId="0F8C0358" w:rsidR="00263275" w:rsidRPr="000837F6" w:rsidRDefault="00263275" w:rsidP="000837F6">
                      <w:pPr>
                        <w:ind w:left="360" w:right="247"/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Parables:  </w:t>
                      </w:r>
                      <w:r w:rsidRPr="005E3DAA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literally, something “cast alongside”</w:t>
                      </w:r>
                      <w:r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, I.e. </w:t>
                      </w:r>
                      <w:r w:rsidRPr="005E3DAA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“cast alongside” a truth in order to illustrate that truth</w:t>
                      </w:r>
                      <w:r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… </w:t>
                      </w:r>
                      <w:r w:rsidRPr="005E3DAA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thought of as extended analogies or inspired comparisons. </w:t>
                      </w:r>
                      <w:r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  </w:t>
                      </w:r>
                      <w:r w:rsidRPr="005E3DAA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An earthly story with a heavenly meaning.</w:t>
                      </w:r>
                      <w:r w:rsidR="000837F6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 </w:t>
                      </w:r>
                      <w:r w:rsidRPr="005E3DAA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Jesus taught </w:t>
                      </w: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35 parables</w:t>
                      </w:r>
                      <w:r w:rsidR="000837F6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.</w:t>
                      </w:r>
                    </w:p>
                    <w:p w14:paraId="053AA182" w14:textId="77777777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1FDAFAB" w14:textId="65B99462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Listen! A farmer went out to sow his seed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s he was scattering the seed, some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ell along the path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and the birds came and ate it up.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4:3-4</w:t>
                      </w:r>
                    </w:p>
                    <w:p w14:paraId="21372602" w14:textId="77777777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BB9CD9A" w14:textId="50D0A1B0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me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ell on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ocky places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where it did not have much soil. It sprang up quickly, because the soil was shallow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when the sun came up, the plants were scorched, and they withered because they had no root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4:5-6</w:t>
                      </w:r>
                    </w:p>
                    <w:p w14:paraId="728C8893" w14:textId="77777777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075EF47" w14:textId="673E3B01" w:rsidR="00263275" w:rsidRPr="00263275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Other seed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ell among thorns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which grew up and choked the plants, so that they did not bear grain.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4:7</w:t>
                      </w:r>
                    </w:p>
                    <w:p w14:paraId="57694C0F" w14:textId="77777777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D97D069" w14:textId="77777777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6914266" w14:textId="7CACA25F" w:rsidR="00263275" w:rsidRPr="005E3DAA" w:rsidRDefault="00263275" w:rsidP="002632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till other seed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ell on good soil.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t came up, grew and produced a crop, some multiplying thirty, some sixty, some a hundred times.”  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Jesus said,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oever has ears to hear, let them hear.”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4:8-9</w:t>
                      </w:r>
                    </w:p>
                    <w:p w14:paraId="7C80080C" w14:textId="3DA011C7" w:rsid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3A8EF508" w14:textId="1489C1BF" w:rsidR="00263275" w:rsidRPr="00263275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E3DA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FOUR SOILS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ab/>
                      </w:r>
                      <w:r w:rsidRPr="0026327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Hard soil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/   </w:t>
                      </w:r>
                      <w:r w:rsidRPr="002632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Shallow soi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/   </w:t>
                      </w:r>
                      <w:r w:rsidRPr="002632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Thorny soi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/   </w:t>
                      </w:r>
                      <w:r w:rsidRPr="002632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Good soil</w:t>
                      </w:r>
                    </w:p>
                    <w:p w14:paraId="40D6C713" w14:textId="6FE52D3A" w:rsidR="00263275" w:rsidRDefault="00263275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4A11B50E" w14:textId="245BC2FD" w:rsidR="00263275" w:rsidRPr="005E3DAA" w:rsidRDefault="00263275" w:rsidP="002632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he was alone, the Twelve and the others around him asked him about the parables.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told them,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e secret of the kingdom of God has been given to you. But to those on the outside everything is said in parables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 that, “‘they may be ever seeing but never perceiving,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ever hearing but never understanding;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otherwise they might turn and be forgiven!’”  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5E3DA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Jesus said to them, </w:t>
                      </w:r>
                      <w:r w:rsidRPr="005E3DA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Don’t you understand this parable? How then will you understand any parable?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E3DA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E3DAA">
                        <w:rPr>
                          <w:rFonts w:asciiTheme="minorHAnsi" w:hAnsiTheme="minorHAnsi" w:cstheme="minorHAnsi"/>
                          <w:color w:val="000000"/>
                        </w:rPr>
                        <w:t>Mark 4:10-13</w:t>
                      </w:r>
                    </w:p>
                    <w:p w14:paraId="46050806" w14:textId="77777777" w:rsidR="00263275" w:rsidRDefault="00263275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26D1BFD4" w14:textId="77777777" w:rsidR="00212B4D" w:rsidRPr="00742AB3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4DEE0472" w14:textId="77777777" w:rsidR="00BE7EDC" w:rsidRPr="00742AB3" w:rsidRDefault="00BE7EDC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3F2D7011" w14:textId="77777777" w:rsidR="00BE7EDC" w:rsidRPr="002307CB" w:rsidRDefault="00BE7EDC" w:rsidP="00212B4D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233B97B" w14:textId="66CE4EEB" w:rsidR="00520AE8" w:rsidRPr="00742AB3" w:rsidRDefault="00520AE8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6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9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37F6"/>
    <w:rsid w:val="00085C94"/>
    <w:rsid w:val="000B5537"/>
    <w:rsid w:val="000C2F29"/>
    <w:rsid w:val="000E1467"/>
    <w:rsid w:val="000E24F5"/>
    <w:rsid w:val="000E41DA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74ED"/>
    <w:rsid w:val="001858AC"/>
    <w:rsid w:val="00195B29"/>
    <w:rsid w:val="001B09A2"/>
    <w:rsid w:val="001D0B50"/>
    <w:rsid w:val="001E2BC9"/>
    <w:rsid w:val="002050AE"/>
    <w:rsid w:val="00212B4D"/>
    <w:rsid w:val="002166FF"/>
    <w:rsid w:val="00263275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6D39"/>
    <w:rsid w:val="00334991"/>
    <w:rsid w:val="0034283A"/>
    <w:rsid w:val="003434D3"/>
    <w:rsid w:val="00346849"/>
    <w:rsid w:val="00362669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05E08"/>
    <w:rsid w:val="00416CE4"/>
    <w:rsid w:val="00431E38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45242"/>
    <w:rsid w:val="00550201"/>
    <w:rsid w:val="00550817"/>
    <w:rsid w:val="0055663B"/>
    <w:rsid w:val="00563D3F"/>
    <w:rsid w:val="00586995"/>
    <w:rsid w:val="005B2915"/>
    <w:rsid w:val="005C4A44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51AD"/>
    <w:rsid w:val="00BA23D3"/>
    <w:rsid w:val="00BB0E1E"/>
    <w:rsid w:val="00BD0037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16943"/>
    <w:rsid w:val="00E22543"/>
    <w:rsid w:val="00E27456"/>
    <w:rsid w:val="00E31CFB"/>
    <w:rsid w:val="00E60F81"/>
    <w:rsid w:val="00E750E8"/>
    <w:rsid w:val="00E775B3"/>
    <w:rsid w:val="00E82760"/>
    <w:rsid w:val="00E9195C"/>
    <w:rsid w:val="00EB48B4"/>
    <w:rsid w:val="00ED50CF"/>
    <w:rsid w:val="00EE2FA5"/>
    <w:rsid w:val="00EF0116"/>
    <w:rsid w:val="00F12EA9"/>
    <w:rsid w:val="00F21B39"/>
    <w:rsid w:val="00F35996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7</cp:revision>
  <cp:lastPrinted>2018-11-30T18:13:00Z</cp:lastPrinted>
  <dcterms:created xsi:type="dcterms:W3CDTF">2021-08-24T15:55:00Z</dcterms:created>
  <dcterms:modified xsi:type="dcterms:W3CDTF">2021-08-24T16:11:00Z</dcterms:modified>
</cp:coreProperties>
</file>